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EC" w:rsidRPr="003B2441" w:rsidRDefault="003B2441" w:rsidP="003B24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441">
        <w:rPr>
          <w:rFonts w:ascii="Times New Roman" w:hAnsi="Times New Roman" w:cs="Times New Roman"/>
          <w:sz w:val="24"/>
          <w:szCs w:val="24"/>
        </w:rPr>
        <w:t>Подведены итоги школьных предметных олимпиад среди обучающихся 2-4 классов.</w:t>
      </w:r>
    </w:p>
    <w:p w:rsidR="003B2441" w:rsidRPr="003B2441" w:rsidRDefault="003B2441" w:rsidP="003B24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2441">
        <w:rPr>
          <w:rFonts w:ascii="Times New Roman" w:hAnsi="Times New Roman" w:cs="Times New Roman"/>
          <w:b/>
          <w:sz w:val="24"/>
          <w:szCs w:val="24"/>
          <w:u w:val="single"/>
        </w:rPr>
        <w:t>Окружающий мир</w:t>
      </w:r>
    </w:p>
    <w:p w:rsidR="003B2441" w:rsidRPr="003B2441" w:rsidRDefault="003B2441" w:rsidP="003B24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441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3B2441" w:rsidRPr="003B2441" w:rsidRDefault="003B2441" w:rsidP="003B24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2441">
        <w:rPr>
          <w:rFonts w:ascii="Times New Roman" w:hAnsi="Times New Roman" w:cs="Times New Roman"/>
          <w:sz w:val="24"/>
          <w:szCs w:val="24"/>
        </w:rPr>
        <w:t>1 место – Позднякова Дарья,2а</w:t>
      </w:r>
    </w:p>
    <w:p w:rsidR="003B2441" w:rsidRPr="003B2441" w:rsidRDefault="003B2441" w:rsidP="003B24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244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B2441">
        <w:rPr>
          <w:rFonts w:ascii="Times New Roman" w:hAnsi="Times New Roman" w:cs="Times New Roman"/>
          <w:sz w:val="24"/>
          <w:szCs w:val="24"/>
        </w:rPr>
        <w:t>Ковалевская Майя,2а</w:t>
      </w:r>
    </w:p>
    <w:p w:rsidR="003B2441" w:rsidRPr="003B2441" w:rsidRDefault="003B2441" w:rsidP="003B24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3B2441">
        <w:rPr>
          <w:rFonts w:ascii="Times New Roman" w:hAnsi="Times New Roman" w:cs="Times New Roman"/>
          <w:sz w:val="24"/>
          <w:szCs w:val="24"/>
        </w:rPr>
        <w:t>Гладких</w:t>
      </w:r>
      <w:proofErr w:type="gramEnd"/>
      <w:r w:rsidRPr="003B2441">
        <w:rPr>
          <w:rFonts w:ascii="Times New Roman" w:hAnsi="Times New Roman" w:cs="Times New Roman"/>
          <w:sz w:val="24"/>
          <w:szCs w:val="24"/>
        </w:rPr>
        <w:t xml:space="preserve"> Валерия,2а</w:t>
      </w:r>
    </w:p>
    <w:p w:rsidR="003B2441" w:rsidRPr="003B2441" w:rsidRDefault="003B2441" w:rsidP="003B24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2441"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Pr="003B2441">
        <w:rPr>
          <w:rFonts w:ascii="Times New Roman" w:hAnsi="Times New Roman" w:cs="Times New Roman"/>
          <w:sz w:val="24"/>
          <w:szCs w:val="24"/>
        </w:rPr>
        <w:t>Дударева</w:t>
      </w:r>
      <w:proofErr w:type="spellEnd"/>
      <w:r w:rsidRPr="003B2441">
        <w:rPr>
          <w:rFonts w:ascii="Times New Roman" w:hAnsi="Times New Roman" w:cs="Times New Roman"/>
          <w:sz w:val="24"/>
          <w:szCs w:val="24"/>
        </w:rPr>
        <w:t xml:space="preserve"> Мария,2а</w:t>
      </w:r>
    </w:p>
    <w:p w:rsidR="003B2441" w:rsidRPr="003B2441" w:rsidRDefault="003B2441" w:rsidP="003B24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B2441">
        <w:rPr>
          <w:rFonts w:ascii="Times New Roman" w:hAnsi="Times New Roman" w:cs="Times New Roman"/>
          <w:sz w:val="24"/>
          <w:szCs w:val="24"/>
        </w:rPr>
        <w:t>Синицын Фёдор,2б</w:t>
      </w:r>
    </w:p>
    <w:p w:rsidR="003B2441" w:rsidRPr="003B2441" w:rsidRDefault="003B2441" w:rsidP="003B24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3B2441">
        <w:rPr>
          <w:rFonts w:ascii="Times New Roman" w:hAnsi="Times New Roman" w:cs="Times New Roman"/>
          <w:sz w:val="24"/>
          <w:szCs w:val="24"/>
        </w:rPr>
        <w:t>Жилинская</w:t>
      </w:r>
      <w:proofErr w:type="spellEnd"/>
      <w:r w:rsidRPr="003B2441">
        <w:rPr>
          <w:rFonts w:ascii="Times New Roman" w:hAnsi="Times New Roman" w:cs="Times New Roman"/>
          <w:sz w:val="24"/>
          <w:szCs w:val="24"/>
        </w:rPr>
        <w:t xml:space="preserve"> ольга,2в</w:t>
      </w:r>
    </w:p>
    <w:p w:rsidR="003B2441" w:rsidRPr="003B2441" w:rsidRDefault="003B2441" w:rsidP="003B24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2441">
        <w:rPr>
          <w:rFonts w:ascii="Times New Roman" w:hAnsi="Times New Roman" w:cs="Times New Roman"/>
          <w:sz w:val="24"/>
          <w:szCs w:val="24"/>
        </w:rPr>
        <w:t>3 место – Тюрина Наталья,2а</w:t>
      </w:r>
    </w:p>
    <w:p w:rsidR="003B2441" w:rsidRPr="003B2441" w:rsidRDefault="003B2441" w:rsidP="003B24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B2441">
        <w:rPr>
          <w:rFonts w:ascii="Times New Roman" w:hAnsi="Times New Roman" w:cs="Times New Roman"/>
          <w:sz w:val="24"/>
          <w:szCs w:val="24"/>
        </w:rPr>
        <w:t>Куприна ульяна,2б</w:t>
      </w:r>
    </w:p>
    <w:p w:rsidR="003B2441" w:rsidRPr="003B2441" w:rsidRDefault="003B2441" w:rsidP="003B24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B2441">
        <w:rPr>
          <w:rFonts w:ascii="Times New Roman" w:hAnsi="Times New Roman" w:cs="Times New Roman"/>
          <w:sz w:val="24"/>
          <w:szCs w:val="24"/>
        </w:rPr>
        <w:t>Погадаев</w:t>
      </w:r>
      <w:proofErr w:type="spellEnd"/>
      <w:r w:rsidRPr="003B2441">
        <w:rPr>
          <w:rFonts w:ascii="Times New Roman" w:hAnsi="Times New Roman" w:cs="Times New Roman"/>
          <w:sz w:val="24"/>
          <w:szCs w:val="24"/>
        </w:rPr>
        <w:t xml:space="preserve"> Данил,2б</w:t>
      </w:r>
    </w:p>
    <w:p w:rsidR="003B2441" w:rsidRPr="003B2441" w:rsidRDefault="003B2441" w:rsidP="003B24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B2441">
        <w:rPr>
          <w:rFonts w:ascii="Times New Roman" w:hAnsi="Times New Roman" w:cs="Times New Roman"/>
          <w:sz w:val="24"/>
          <w:szCs w:val="24"/>
        </w:rPr>
        <w:t>Ширяев Андрей,2в</w:t>
      </w:r>
    </w:p>
    <w:p w:rsidR="003B2441" w:rsidRDefault="003B2441" w:rsidP="003B24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441" w:rsidRPr="003B2441" w:rsidRDefault="003B2441" w:rsidP="003B2441">
      <w:pPr>
        <w:tabs>
          <w:tab w:val="left" w:pos="38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B2441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3B2441" w:rsidRDefault="003B2441" w:rsidP="003B2441">
      <w:pPr>
        <w:tabs>
          <w:tab w:val="left" w:pos="38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тьякова Мария,3в</w:t>
      </w:r>
    </w:p>
    <w:p w:rsidR="003B2441" w:rsidRDefault="003B2441" w:rsidP="003B2441">
      <w:pPr>
        <w:tabs>
          <w:tab w:val="left" w:pos="38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аг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ил,3в</w:t>
      </w:r>
    </w:p>
    <w:p w:rsidR="003B2441" w:rsidRDefault="003B2441" w:rsidP="003B2441">
      <w:pPr>
        <w:tabs>
          <w:tab w:val="left" w:pos="38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тв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,3в</w:t>
      </w:r>
    </w:p>
    <w:p w:rsidR="003B2441" w:rsidRDefault="003B2441" w:rsidP="003B2441">
      <w:pPr>
        <w:tabs>
          <w:tab w:val="left" w:pos="38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Коблов Никита,3в</w:t>
      </w:r>
    </w:p>
    <w:p w:rsidR="003B2441" w:rsidRDefault="003B2441" w:rsidP="003B2441">
      <w:pPr>
        <w:tabs>
          <w:tab w:val="left" w:pos="38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т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фья,3в</w:t>
      </w:r>
    </w:p>
    <w:p w:rsidR="003B2441" w:rsidRPr="003B2441" w:rsidRDefault="003B2441" w:rsidP="003B2441">
      <w:pPr>
        <w:tabs>
          <w:tab w:val="left" w:pos="38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B2441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3B2441" w:rsidRDefault="003B2441" w:rsidP="003B2441">
      <w:pPr>
        <w:tabs>
          <w:tab w:val="left" w:pos="38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Крылов Константин,4а</w:t>
      </w:r>
    </w:p>
    <w:p w:rsidR="003B2441" w:rsidRDefault="003B2441" w:rsidP="003B2441">
      <w:pPr>
        <w:tabs>
          <w:tab w:val="left" w:pos="38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о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ья,4в</w:t>
      </w:r>
    </w:p>
    <w:p w:rsidR="003B2441" w:rsidRDefault="003B2441" w:rsidP="003B2441">
      <w:pPr>
        <w:tabs>
          <w:tab w:val="left" w:pos="38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Рыбаков Кирилл,4в</w:t>
      </w:r>
    </w:p>
    <w:p w:rsidR="003B2441" w:rsidRDefault="003B2441" w:rsidP="003B2441">
      <w:pPr>
        <w:tabs>
          <w:tab w:val="left" w:pos="38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,4а</w:t>
      </w:r>
    </w:p>
    <w:p w:rsidR="003B2441" w:rsidRDefault="003B2441" w:rsidP="003B2441">
      <w:pPr>
        <w:tabs>
          <w:tab w:val="left" w:pos="38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слан,4в</w:t>
      </w:r>
    </w:p>
    <w:p w:rsidR="003B2441" w:rsidRDefault="003B2441" w:rsidP="003B2441">
      <w:pPr>
        <w:tabs>
          <w:tab w:val="left" w:pos="38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ат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а,4в</w:t>
      </w:r>
    </w:p>
    <w:p w:rsidR="003B2441" w:rsidRPr="003B2441" w:rsidRDefault="003B2441" w:rsidP="003B2441">
      <w:pPr>
        <w:tabs>
          <w:tab w:val="left" w:pos="38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Синицына Тамара,4в</w:t>
      </w:r>
    </w:p>
    <w:p w:rsidR="003B2441" w:rsidRDefault="003B2441">
      <w:pPr>
        <w:tabs>
          <w:tab w:val="left" w:pos="38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B2441" w:rsidRDefault="003B2441" w:rsidP="003B2441">
      <w:pPr>
        <w:tabs>
          <w:tab w:val="left" w:pos="385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B2441">
        <w:rPr>
          <w:rFonts w:ascii="Times New Roman" w:hAnsi="Times New Roman" w:cs="Times New Roman"/>
          <w:b/>
          <w:sz w:val="24"/>
          <w:szCs w:val="24"/>
          <w:u w:val="single"/>
        </w:rPr>
        <w:t>Русский язык</w:t>
      </w:r>
    </w:p>
    <w:p w:rsidR="003B2441" w:rsidRDefault="003B2441" w:rsidP="003B24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441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3B2441" w:rsidRDefault="003B2441" w:rsidP="003B24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Соколова Ксения,2а</w:t>
      </w:r>
    </w:p>
    <w:p w:rsidR="003B2441" w:rsidRDefault="003B2441" w:rsidP="003B24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Кремнёва Юлия,2а</w:t>
      </w:r>
    </w:p>
    <w:p w:rsidR="003B2441" w:rsidRDefault="003B2441" w:rsidP="003B24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Ковалевская Майя,2а</w:t>
      </w:r>
    </w:p>
    <w:p w:rsidR="003B2441" w:rsidRDefault="003B2441" w:rsidP="003B24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иницын Фёдор,2б</w:t>
      </w:r>
    </w:p>
    <w:p w:rsidR="003B2441" w:rsidRDefault="003B2441" w:rsidP="003B24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р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,2б</w:t>
      </w:r>
    </w:p>
    <w:p w:rsidR="003B2441" w:rsidRDefault="003B2441" w:rsidP="003B2441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B2441" w:rsidRPr="003B2441" w:rsidRDefault="003B2441" w:rsidP="003B2441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441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3B2441" w:rsidRDefault="003B2441" w:rsidP="003B2441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Киселёва Анастасия,3г</w:t>
      </w:r>
    </w:p>
    <w:p w:rsidR="003B2441" w:rsidRDefault="003B2441" w:rsidP="003B2441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Рахимов Руслан,3г</w:t>
      </w:r>
    </w:p>
    <w:p w:rsidR="003B2441" w:rsidRDefault="003B2441" w:rsidP="003B2441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Курганова Дарья,3г</w:t>
      </w:r>
    </w:p>
    <w:p w:rsidR="003B2441" w:rsidRDefault="003B2441" w:rsidP="003B2441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B2441" w:rsidRDefault="003B2441" w:rsidP="003B2441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B2441" w:rsidRDefault="003B2441" w:rsidP="003B2441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B2441" w:rsidRDefault="003B2441" w:rsidP="003B2441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B2441" w:rsidRPr="003B2441" w:rsidRDefault="003B2441" w:rsidP="003B2441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441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3B2441" w:rsidRDefault="003B2441" w:rsidP="003B2441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,4а</w:t>
      </w:r>
    </w:p>
    <w:p w:rsidR="003B2441" w:rsidRDefault="003B2441" w:rsidP="003B2441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тар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,4а</w:t>
      </w:r>
    </w:p>
    <w:p w:rsidR="003B2441" w:rsidRDefault="003B2441" w:rsidP="003B2441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Джафаров Рустам,4б</w:t>
      </w:r>
    </w:p>
    <w:p w:rsidR="003B2441" w:rsidRDefault="003B2441" w:rsidP="003B2441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,4в</w:t>
      </w:r>
    </w:p>
    <w:p w:rsidR="003B2441" w:rsidRDefault="003B2441" w:rsidP="003B2441">
      <w:pPr>
        <w:tabs>
          <w:tab w:val="left" w:pos="40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Синицына Тамара,4в</w:t>
      </w:r>
    </w:p>
    <w:p w:rsidR="003B2441" w:rsidRDefault="003B2441" w:rsidP="003B2441">
      <w:pPr>
        <w:rPr>
          <w:rFonts w:ascii="Times New Roman" w:hAnsi="Times New Roman" w:cs="Times New Roman"/>
          <w:sz w:val="24"/>
          <w:szCs w:val="24"/>
        </w:rPr>
      </w:pPr>
    </w:p>
    <w:p w:rsidR="003B2441" w:rsidRDefault="003B2441" w:rsidP="003B2441">
      <w:pPr>
        <w:tabs>
          <w:tab w:val="left" w:pos="396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B2441"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</w:p>
    <w:p w:rsidR="003B2441" w:rsidRPr="003B2441" w:rsidRDefault="003B2441" w:rsidP="003B24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441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3B2441" w:rsidRDefault="003B2441" w:rsidP="003B24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место – Кремнёва Юлия,2а</w:t>
      </w:r>
    </w:p>
    <w:p w:rsidR="003B2441" w:rsidRDefault="003B2441" w:rsidP="003B24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Ковалевская Майя,2а</w:t>
      </w:r>
    </w:p>
    <w:p w:rsidR="003B2441" w:rsidRDefault="003B2441" w:rsidP="003B24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,2а</w:t>
      </w:r>
    </w:p>
    <w:p w:rsidR="003B2441" w:rsidRDefault="003B2441" w:rsidP="003B24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Сенина Маргарита,2в</w:t>
      </w:r>
    </w:p>
    <w:p w:rsidR="003B2441" w:rsidRPr="003B2441" w:rsidRDefault="003B2441" w:rsidP="003B2441">
      <w:pPr>
        <w:tabs>
          <w:tab w:val="left" w:pos="39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441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3B2441" w:rsidRDefault="003B2441" w:rsidP="003B2441">
      <w:pPr>
        <w:tabs>
          <w:tab w:val="left" w:pos="3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Головина Рената,3г</w:t>
      </w:r>
    </w:p>
    <w:p w:rsidR="003B2441" w:rsidRDefault="003B2441" w:rsidP="003B2441">
      <w:pPr>
        <w:tabs>
          <w:tab w:val="left" w:pos="3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п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рий,3г</w:t>
      </w:r>
    </w:p>
    <w:p w:rsidR="003B2441" w:rsidRDefault="003B2441" w:rsidP="003B2441">
      <w:pPr>
        <w:tabs>
          <w:tab w:val="left" w:pos="3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Гагарин Вадим,3б</w:t>
      </w:r>
    </w:p>
    <w:p w:rsidR="003B2441" w:rsidRDefault="003B2441" w:rsidP="003B2441">
      <w:pPr>
        <w:tabs>
          <w:tab w:val="left" w:pos="3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Курганова Дарья,3г</w:t>
      </w:r>
    </w:p>
    <w:p w:rsidR="003B2441" w:rsidRDefault="003B2441" w:rsidP="003B24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441" w:rsidRPr="003B2441" w:rsidRDefault="003B2441" w:rsidP="003B2441">
      <w:pPr>
        <w:tabs>
          <w:tab w:val="left" w:pos="40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441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3B2441" w:rsidRDefault="003B2441" w:rsidP="003B2441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Панфилов Алексей,4б</w:t>
      </w:r>
    </w:p>
    <w:p w:rsidR="003B2441" w:rsidRDefault="003B2441" w:rsidP="003B2441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Ковалёва Серафима,4а</w:t>
      </w:r>
    </w:p>
    <w:p w:rsidR="003B2441" w:rsidRDefault="003B2441" w:rsidP="003B2441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Джафаров Рустам,4б</w:t>
      </w:r>
    </w:p>
    <w:p w:rsidR="003B2441" w:rsidRDefault="003B2441" w:rsidP="003B2441">
      <w:pPr>
        <w:tabs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ч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завета,4б</w:t>
      </w:r>
    </w:p>
    <w:p w:rsidR="003B2441" w:rsidRDefault="003B2441" w:rsidP="003B2441">
      <w:pPr>
        <w:rPr>
          <w:rFonts w:ascii="Times New Roman" w:hAnsi="Times New Roman" w:cs="Times New Roman"/>
          <w:sz w:val="24"/>
          <w:szCs w:val="24"/>
        </w:rPr>
      </w:pPr>
    </w:p>
    <w:p w:rsidR="003B2441" w:rsidRDefault="003B2441" w:rsidP="003B2441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2441">
        <w:rPr>
          <w:rFonts w:ascii="Times New Roman" w:hAnsi="Times New Roman" w:cs="Times New Roman"/>
          <w:b/>
          <w:sz w:val="24"/>
          <w:szCs w:val="24"/>
          <w:u w:val="single"/>
        </w:rPr>
        <w:t>Литературное чтение</w:t>
      </w:r>
    </w:p>
    <w:p w:rsidR="003B2441" w:rsidRPr="003B2441" w:rsidRDefault="003B2441" w:rsidP="003B24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441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3B2441" w:rsidRDefault="003B2441" w:rsidP="003B24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о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ья,2в</w:t>
      </w:r>
    </w:p>
    <w:p w:rsidR="003B2441" w:rsidRDefault="003B2441" w:rsidP="003B24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Кремнёва Юлия,2а</w:t>
      </w:r>
    </w:p>
    <w:p w:rsidR="003B2441" w:rsidRDefault="003B2441" w:rsidP="003B24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Ковалевская Майя,2а</w:t>
      </w:r>
    </w:p>
    <w:p w:rsidR="003B2441" w:rsidRDefault="003B2441" w:rsidP="003B24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Соколова Ксения,2а</w:t>
      </w:r>
    </w:p>
    <w:p w:rsidR="003B2441" w:rsidRDefault="003B2441" w:rsidP="003B24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Власова Таисия,2а</w:t>
      </w:r>
    </w:p>
    <w:p w:rsidR="003B2441" w:rsidRDefault="003B2441" w:rsidP="003B24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Тюрина Наталья,2а</w:t>
      </w:r>
    </w:p>
    <w:p w:rsidR="003B2441" w:rsidRDefault="003B2441" w:rsidP="003B24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Куприна Ульяна,2б</w:t>
      </w:r>
    </w:p>
    <w:p w:rsidR="003B2441" w:rsidRDefault="003B2441" w:rsidP="003B2441">
      <w:pPr>
        <w:tabs>
          <w:tab w:val="left" w:pos="37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B2441" w:rsidRDefault="003B2441" w:rsidP="003B2441">
      <w:pPr>
        <w:tabs>
          <w:tab w:val="left" w:pos="37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B2441" w:rsidRPr="003B2441" w:rsidRDefault="003B2441" w:rsidP="003B2441">
      <w:pPr>
        <w:tabs>
          <w:tab w:val="left" w:pos="37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441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3B2441" w:rsidRDefault="003B2441" w:rsidP="003B2441">
      <w:pPr>
        <w:tabs>
          <w:tab w:val="left" w:pos="37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Рахимов Руслан,3г</w:t>
      </w:r>
    </w:p>
    <w:p w:rsidR="003B2441" w:rsidRDefault="003B2441" w:rsidP="003B2441">
      <w:pPr>
        <w:tabs>
          <w:tab w:val="left" w:pos="37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-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тв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,3в</w:t>
      </w:r>
    </w:p>
    <w:p w:rsidR="003B2441" w:rsidRDefault="003B2441" w:rsidP="003B2441">
      <w:pPr>
        <w:tabs>
          <w:tab w:val="left" w:pos="37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ча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мофей,3г</w:t>
      </w:r>
    </w:p>
    <w:p w:rsidR="003B2441" w:rsidRDefault="003B2441" w:rsidP="003B2441">
      <w:pPr>
        <w:tabs>
          <w:tab w:val="left" w:pos="37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сни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фья,3б</w:t>
      </w:r>
    </w:p>
    <w:p w:rsidR="003B2441" w:rsidRDefault="003B2441" w:rsidP="003B2441">
      <w:pPr>
        <w:tabs>
          <w:tab w:val="left" w:pos="37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хи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фья,3г</w:t>
      </w:r>
    </w:p>
    <w:p w:rsidR="003B2441" w:rsidRDefault="003B2441" w:rsidP="003B2441">
      <w:pPr>
        <w:tabs>
          <w:tab w:val="left" w:pos="37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441">
        <w:rPr>
          <w:rFonts w:ascii="Times New Roman" w:hAnsi="Times New Roman" w:cs="Times New Roman"/>
          <w:b/>
          <w:sz w:val="24"/>
          <w:szCs w:val="24"/>
        </w:rPr>
        <w:lastRenderedPageBreak/>
        <w:t>4 класс</w:t>
      </w:r>
    </w:p>
    <w:p w:rsidR="003B2441" w:rsidRDefault="003B2441" w:rsidP="003B24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Исаева Светлана,4а</w:t>
      </w:r>
    </w:p>
    <w:p w:rsidR="003B2441" w:rsidRDefault="003B2441" w:rsidP="003B24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,4а</w:t>
      </w:r>
    </w:p>
    <w:p w:rsidR="003B2441" w:rsidRDefault="003B2441" w:rsidP="003B24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оро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,4б</w:t>
      </w:r>
    </w:p>
    <w:p w:rsidR="003B2441" w:rsidRDefault="003B2441" w:rsidP="003B24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и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,4в</w:t>
      </w:r>
    </w:p>
    <w:p w:rsidR="003B2441" w:rsidRDefault="003B2441" w:rsidP="003B24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Рыбаков Кирилл,4в</w:t>
      </w:r>
    </w:p>
    <w:p w:rsidR="003B2441" w:rsidRDefault="003B2441" w:rsidP="003B24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з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ита,4в</w:t>
      </w:r>
    </w:p>
    <w:p w:rsidR="003B2441" w:rsidRPr="003B2441" w:rsidRDefault="003B2441" w:rsidP="003B24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,4в</w:t>
      </w:r>
    </w:p>
    <w:sectPr w:rsidR="003B2441" w:rsidRPr="003B2441" w:rsidSect="00DE2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B1D" w:rsidRDefault="00156B1D" w:rsidP="003B2441">
      <w:pPr>
        <w:spacing w:after="0" w:line="240" w:lineRule="auto"/>
      </w:pPr>
      <w:r>
        <w:separator/>
      </w:r>
    </w:p>
  </w:endnote>
  <w:endnote w:type="continuationSeparator" w:id="0">
    <w:p w:rsidR="00156B1D" w:rsidRDefault="00156B1D" w:rsidP="003B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B1D" w:rsidRDefault="00156B1D" w:rsidP="003B2441">
      <w:pPr>
        <w:spacing w:after="0" w:line="240" w:lineRule="auto"/>
      </w:pPr>
      <w:r>
        <w:separator/>
      </w:r>
    </w:p>
  </w:footnote>
  <w:footnote w:type="continuationSeparator" w:id="0">
    <w:p w:rsidR="00156B1D" w:rsidRDefault="00156B1D" w:rsidP="003B24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441"/>
    <w:rsid w:val="00156B1D"/>
    <w:rsid w:val="003B2441"/>
    <w:rsid w:val="00DE2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2441"/>
  </w:style>
  <w:style w:type="paragraph" w:styleId="a5">
    <w:name w:val="footer"/>
    <w:basedOn w:val="a"/>
    <w:link w:val="a6"/>
    <w:uiPriority w:val="99"/>
    <w:semiHidden/>
    <w:unhideWhenUsed/>
    <w:rsid w:val="003B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B24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ED516-E077-4805-A588-3D31E430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47</Words>
  <Characters>1979</Characters>
  <Application>Microsoft Office Word</Application>
  <DocSecurity>0</DocSecurity>
  <Lines>16</Lines>
  <Paragraphs>4</Paragraphs>
  <ScaleCrop>false</ScaleCrop>
  <Company>Reanimator Extreme Edition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3-02T10:09:00Z</dcterms:created>
  <dcterms:modified xsi:type="dcterms:W3CDTF">2014-03-02T10:24:00Z</dcterms:modified>
</cp:coreProperties>
</file>